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94530" w14:textId="2A18D187" w:rsidR="006155FC" w:rsidRPr="006155FC" w:rsidRDefault="006155FC" w:rsidP="00245721">
      <w:pPr>
        <w:tabs>
          <w:tab w:val="left" w:leader="dot" w:pos="2835"/>
        </w:tabs>
        <w:jc w:val="center"/>
        <w:rPr>
          <w:sz w:val="24"/>
          <w:szCs w:val="24"/>
        </w:rPr>
      </w:pPr>
      <w:r w:rsidRPr="006155FC">
        <w:rPr>
          <w:sz w:val="24"/>
          <w:szCs w:val="24"/>
        </w:rPr>
        <w:t>Załącznik nr 1</w:t>
      </w:r>
    </w:p>
    <w:p w14:paraId="1E30086C" w14:textId="77777777" w:rsidR="00BF4B2F" w:rsidRPr="00F66C9F" w:rsidRDefault="00BF4B2F" w:rsidP="00BF4B2F">
      <w:pPr>
        <w:pStyle w:val="Nagwek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6C9F">
        <w:rPr>
          <w:rFonts w:ascii="Times New Roman" w:hAnsi="Times New Roman" w:cs="Times New Roman"/>
          <w:sz w:val="28"/>
          <w:szCs w:val="28"/>
        </w:rPr>
        <w:t xml:space="preserve">PROGRAM </w:t>
      </w:r>
      <w:r w:rsidR="000E5E42">
        <w:rPr>
          <w:rFonts w:ascii="Times New Roman" w:hAnsi="Times New Roman" w:cs="Times New Roman"/>
          <w:sz w:val="28"/>
          <w:szCs w:val="28"/>
        </w:rPr>
        <w:t>KSZTAŁCENIA USTAWICZNEGO</w:t>
      </w:r>
    </w:p>
    <w:p w14:paraId="33BFE3BD" w14:textId="77777777" w:rsidR="00BF4B2F" w:rsidRPr="00F66C9F" w:rsidRDefault="00BF4B2F" w:rsidP="00BF4B2F">
      <w:pPr>
        <w:tabs>
          <w:tab w:val="left" w:pos="0"/>
          <w:tab w:val="left" w:pos="3240"/>
        </w:tabs>
        <w:rPr>
          <w:b/>
        </w:rPr>
      </w:pPr>
      <w:r w:rsidRPr="00F66C9F">
        <w:rPr>
          <w:sz w:val="28"/>
          <w:szCs w:val="28"/>
        </w:rPr>
        <w:tab/>
      </w:r>
      <w:r w:rsidRPr="00F66C9F">
        <w:rPr>
          <w:b/>
          <w:sz w:val="28"/>
          <w:szCs w:val="28"/>
        </w:rPr>
        <w:t>LUB ZAKRES EGZAMINU</w:t>
      </w:r>
    </w:p>
    <w:p w14:paraId="63908E98" w14:textId="77777777" w:rsidR="00BF4B2F" w:rsidRDefault="00BF4B2F" w:rsidP="00BF4B2F"/>
    <w:p w14:paraId="3BBB3B41" w14:textId="77777777" w:rsidR="00BF4B2F" w:rsidRDefault="00BF4B2F" w:rsidP="00BF4B2F">
      <w:pPr>
        <w:widowControl w:val="0"/>
        <w:numPr>
          <w:ilvl w:val="0"/>
          <w:numId w:val="25"/>
        </w:numPr>
        <w:tabs>
          <w:tab w:val="clear" w:pos="780"/>
        </w:tabs>
        <w:suppressAutoHyphens/>
        <w:overflowPunct w:val="0"/>
        <w:autoSpaceDE w:val="0"/>
        <w:spacing w:after="120"/>
        <w:ind w:left="358" w:hanging="420"/>
        <w:textAlignment w:val="baseline"/>
      </w:pPr>
      <w:r>
        <w:t xml:space="preserve">Nazwa </w:t>
      </w:r>
      <w:r w:rsidR="000E5E42">
        <w:t xml:space="preserve">kształcenia ustawicznego </w:t>
      </w:r>
      <w:r>
        <w:t xml:space="preserve">lub egzaminu: </w:t>
      </w:r>
    </w:p>
    <w:p w14:paraId="18DD04E2" w14:textId="77777777" w:rsidR="00BF4B2F" w:rsidRPr="00A06C29" w:rsidRDefault="00BF4B2F" w:rsidP="00BF4B2F">
      <w:pPr>
        <w:tabs>
          <w:tab w:val="left" w:pos="360"/>
        </w:tabs>
        <w:spacing w:line="480" w:lineRule="auto"/>
        <w:ind w:left="4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72110487" w14:textId="77777777" w:rsidR="00BF4B2F" w:rsidRPr="00A06C29" w:rsidRDefault="00BF4B2F" w:rsidP="00BF4B2F">
      <w:pPr>
        <w:tabs>
          <w:tab w:val="left" w:pos="360"/>
          <w:tab w:val="left" w:leader="dot" w:pos="9720"/>
        </w:tabs>
        <w:spacing w:line="480" w:lineRule="auto"/>
        <w:ind w:left="420"/>
        <w:rPr>
          <w:sz w:val="16"/>
          <w:szCs w:val="16"/>
        </w:rPr>
      </w:pPr>
      <w:r w:rsidRPr="00A06C29">
        <w:rPr>
          <w:sz w:val="16"/>
          <w:szCs w:val="16"/>
        </w:rPr>
        <w:tab/>
      </w:r>
      <w:r w:rsidRPr="00A06C29">
        <w:rPr>
          <w:sz w:val="16"/>
          <w:szCs w:val="16"/>
        </w:rPr>
        <w:tab/>
      </w:r>
    </w:p>
    <w:p w14:paraId="11E79240" w14:textId="77777777" w:rsidR="00BF4B2F" w:rsidRDefault="00B50089" w:rsidP="00BF4B2F">
      <w:pPr>
        <w:tabs>
          <w:tab w:val="left" w:pos="0"/>
          <w:tab w:val="left" w:pos="360"/>
        </w:tabs>
        <w:autoSpaceDN w:val="0"/>
        <w:adjustRightInd w:val="0"/>
      </w:pPr>
      <w:r>
        <w:t>2</w:t>
      </w:r>
      <w:r w:rsidR="00BF4B2F">
        <w:t xml:space="preserve">. </w:t>
      </w:r>
      <w:r w:rsidR="00BF4B2F">
        <w:tab/>
        <w:t xml:space="preserve">Czas </w:t>
      </w:r>
      <w:r>
        <w:t xml:space="preserve">i termin </w:t>
      </w:r>
      <w:r w:rsidR="000E5E42">
        <w:t>kształcenia ustawicznego</w:t>
      </w:r>
      <w:r w:rsidR="00BF4B2F">
        <w:t xml:space="preserve"> jednej osoby wynosi:</w:t>
      </w:r>
    </w:p>
    <w:p w14:paraId="7BE2679B" w14:textId="77777777" w:rsidR="00BF4B2F" w:rsidRDefault="00BF4B2F" w:rsidP="00BF4B2F">
      <w:pPr>
        <w:tabs>
          <w:tab w:val="left" w:pos="360"/>
          <w:tab w:val="left" w:leader="dot" w:pos="3060"/>
        </w:tabs>
        <w:spacing w:before="120" w:after="120"/>
      </w:pPr>
      <w:r>
        <w:tab/>
        <w:t xml:space="preserve">ogółem </w:t>
      </w:r>
      <w:r w:rsidRPr="00A06C29">
        <w:rPr>
          <w:sz w:val="16"/>
          <w:szCs w:val="16"/>
        </w:rPr>
        <w:tab/>
      </w:r>
      <w:r w:rsidR="002858C4">
        <w:rPr>
          <w:sz w:val="16"/>
          <w:szCs w:val="16"/>
        </w:rPr>
        <w:t xml:space="preserve">……….…………… </w:t>
      </w:r>
      <w:r>
        <w:t>godzin, …………………………………………… godzin dziennie:</w:t>
      </w:r>
    </w:p>
    <w:p w14:paraId="37AD94A7" w14:textId="77777777" w:rsidR="00BF4B2F" w:rsidRDefault="00BF4B2F" w:rsidP="00BF4B2F">
      <w:pPr>
        <w:tabs>
          <w:tab w:val="left" w:pos="180"/>
          <w:tab w:val="left" w:pos="360"/>
          <w:tab w:val="left" w:leader="dot" w:pos="5040"/>
          <w:tab w:val="left" w:leader="dot" w:pos="8505"/>
        </w:tabs>
        <w:spacing w:before="120" w:after="120"/>
        <w:ind w:left="357" w:hanging="357"/>
      </w:pPr>
      <w:r>
        <w:t xml:space="preserve"> </w:t>
      </w:r>
      <w:r>
        <w:tab/>
        <w:t>- w tym zajęcia teoretyczne ogółem:</w:t>
      </w:r>
      <w:r w:rsidR="002858C4">
        <w:t>……….</w:t>
      </w:r>
      <w:r w:rsidRPr="00A06C29">
        <w:rPr>
          <w:sz w:val="16"/>
          <w:szCs w:val="16"/>
        </w:rPr>
        <w:tab/>
      </w:r>
      <w:r w:rsidR="002858C4">
        <w:rPr>
          <w:sz w:val="16"/>
          <w:szCs w:val="16"/>
        </w:rPr>
        <w:t xml:space="preserve">……… </w:t>
      </w:r>
      <w:r>
        <w:t>godzin,</w:t>
      </w:r>
      <w:r>
        <w:rPr>
          <w:sz w:val="16"/>
          <w:szCs w:val="16"/>
        </w:rPr>
        <w:t>…………………………………….</w:t>
      </w:r>
      <w:r>
        <w:t xml:space="preserve"> godzin dziennie;</w:t>
      </w:r>
    </w:p>
    <w:p w14:paraId="192CA183" w14:textId="77777777" w:rsidR="00BF4B2F" w:rsidRDefault="00BF4B2F" w:rsidP="00BF4B2F">
      <w:pPr>
        <w:tabs>
          <w:tab w:val="left" w:pos="180"/>
          <w:tab w:val="left" w:pos="360"/>
          <w:tab w:val="left" w:leader="dot" w:pos="5040"/>
          <w:tab w:val="left" w:leader="dot" w:pos="5103"/>
          <w:tab w:val="left" w:leader="dot" w:pos="8505"/>
        </w:tabs>
        <w:spacing w:before="120" w:after="120"/>
        <w:ind w:left="357" w:hanging="357"/>
      </w:pPr>
      <w:r>
        <w:tab/>
        <w:t>- w tym zajęcia praktyczne ogółem:</w:t>
      </w:r>
      <w:r w:rsidRPr="00A06C29">
        <w:rPr>
          <w:sz w:val="16"/>
          <w:szCs w:val="16"/>
        </w:rPr>
        <w:tab/>
      </w:r>
      <w:r w:rsidR="002858C4">
        <w:rPr>
          <w:sz w:val="16"/>
          <w:szCs w:val="16"/>
        </w:rPr>
        <w:t>……….</w:t>
      </w:r>
      <w:r>
        <w:t>godzin, ………</w:t>
      </w:r>
      <w:r w:rsidR="002858C4">
        <w:t>…….</w:t>
      </w:r>
      <w:r>
        <w:t>……………… godzin dziennie.</w:t>
      </w:r>
    </w:p>
    <w:p w14:paraId="603CE612" w14:textId="77777777" w:rsidR="00D079A9" w:rsidRDefault="00610176" w:rsidP="00BF4B2F">
      <w:pPr>
        <w:tabs>
          <w:tab w:val="left" w:pos="180"/>
          <w:tab w:val="left" w:pos="360"/>
          <w:tab w:val="left" w:leader="dot" w:pos="5040"/>
          <w:tab w:val="left" w:leader="dot" w:pos="5103"/>
          <w:tab w:val="left" w:leader="dot" w:pos="8505"/>
        </w:tabs>
        <w:spacing w:before="120" w:after="120"/>
        <w:ind w:left="357" w:hanging="357"/>
      </w:pPr>
      <w:r>
        <w:t xml:space="preserve">    termin:………………………………………………………………………………………………………………………</w:t>
      </w:r>
    </w:p>
    <w:p w14:paraId="1B532552" w14:textId="77777777" w:rsidR="00D079A9" w:rsidRDefault="00B50089" w:rsidP="00BF4B2F">
      <w:pPr>
        <w:tabs>
          <w:tab w:val="left" w:pos="180"/>
          <w:tab w:val="left" w:pos="360"/>
          <w:tab w:val="left" w:leader="dot" w:pos="5040"/>
          <w:tab w:val="left" w:leader="dot" w:pos="5103"/>
          <w:tab w:val="left" w:leader="dot" w:pos="8505"/>
        </w:tabs>
        <w:spacing w:before="120" w:after="120"/>
        <w:ind w:left="357" w:hanging="357"/>
      </w:pPr>
      <w:r>
        <w:t>3</w:t>
      </w:r>
      <w:r w:rsidR="00D079A9">
        <w:t>.</w:t>
      </w:r>
      <w:r w:rsidR="00D079A9">
        <w:tab/>
        <w:t xml:space="preserve">Miejsce </w:t>
      </w:r>
      <w:r>
        <w:t>kształcenia ustawicznego (należy wpisać czy stacjonarnie czy online w czasie rzeczywistym)</w:t>
      </w:r>
      <w:r w:rsidR="00D079A9">
        <w:t>:</w:t>
      </w:r>
    </w:p>
    <w:p w14:paraId="5FCB7A07" w14:textId="77777777" w:rsidR="00B50089" w:rsidRDefault="00D079A9" w:rsidP="00B50089">
      <w:pPr>
        <w:tabs>
          <w:tab w:val="left" w:leader="dot" w:pos="5040"/>
          <w:tab w:val="left" w:leader="dot" w:pos="5103"/>
          <w:tab w:val="left" w:leader="dot" w:pos="8505"/>
        </w:tabs>
        <w:spacing w:before="120" w:after="120" w:line="480" w:lineRule="auto"/>
        <w:ind w:left="357" w:hanging="357"/>
      </w:pPr>
      <w:r>
        <w:tab/>
      </w:r>
      <w:r w:rsidR="00B50089">
        <w:t>a)  zajęcia teoretyczne</w:t>
      </w:r>
      <w:r>
        <w:t>……………………………………</w:t>
      </w:r>
      <w:r w:rsidR="00B50089">
        <w:t>……….</w:t>
      </w:r>
      <w:r>
        <w:t>………………………………………………………</w:t>
      </w:r>
    </w:p>
    <w:p w14:paraId="1C154413" w14:textId="77777777" w:rsidR="00BF4B2F" w:rsidRPr="00610176" w:rsidRDefault="00B50089" w:rsidP="00610176">
      <w:pPr>
        <w:tabs>
          <w:tab w:val="left" w:pos="567"/>
          <w:tab w:val="left" w:leader="dot" w:pos="5040"/>
          <w:tab w:val="left" w:leader="dot" w:pos="5103"/>
          <w:tab w:val="left" w:leader="dot" w:pos="8505"/>
        </w:tabs>
        <w:spacing w:before="120" w:after="120" w:line="480" w:lineRule="auto"/>
        <w:ind w:left="357" w:hanging="73"/>
      </w:pPr>
      <w:r>
        <w:t xml:space="preserve"> b) zajęcia praktyczne</w:t>
      </w:r>
      <w:r w:rsidR="00D079A9">
        <w:t>………………………………………………………………………………………</w:t>
      </w:r>
      <w:r>
        <w:t>……………</w:t>
      </w:r>
      <w:r w:rsidR="00D079A9">
        <w:t>…</w:t>
      </w:r>
    </w:p>
    <w:p w14:paraId="76E14518" w14:textId="77777777" w:rsidR="00BF4B2F" w:rsidRDefault="00610176" w:rsidP="00BF4B2F">
      <w:pPr>
        <w:tabs>
          <w:tab w:val="left" w:pos="0"/>
          <w:tab w:val="left" w:leader="dot" w:pos="9072"/>
        </w:tabs>
        <w:autoSpaceDN w:val="0"/>
        <w:adjustRightInd w:val="0"/>
        <w:spacing w:line="360" w:lineRule="auto"/>
      </w:pPr>
      <w:r>
        <w:t>4</w:t>
      </w:r>
      <w:r w:rsidR="00BF4B2F">
        <w:t xml:space="preserve">. Cele </w:t>
      </w:r>
      <w:r w:rsidR="000E5E42">
        <w:t>kształcenia ustawicznego</w:t>
      </w:r>
      <w:r w:rsidR="00BF4B2F">
        <w:t xml:space="preserve"> lub egzaminu: </w:t>
      </w:r>
    </w:p>
    <w:p w14:paraId="3B24B2C3" w14:textId="77777777" w:rsidR="00BF4B2F" w:rsidRPr="00A06C29" w:rsidRDefault="00BF4B2F" w:rsidP="002858C4">
      <w:pPr>
        <w:tabs>
          <w:tab w:val="left" w:pos="0"/>
          <w:tab w:val="left" w:leader="dot" w:pos="9072"/>
        </w:tabs>
        <w:autoSpaceDN w:val="0"/>
        <w:adjustRightInd w:val="0"/>
        <w:spacing w:line="480" w:lineRule="auto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09EAC539" w14:textId="77777777" w:rsidR="00BF4B2F" w:rsidRPr="00A06C29" w:rsidRDefault="00BF4B2F" w:rsidP="002858C4">
      <w:pPr>
        <w:tabs>
          <w:tab w:val="left" w:pos="0"/>
          <w:tab w:val="left" w:leader="dot" w:pos="9072"/>
        </w:tabs>
        <w:autoSpaceDN w:val="0"/>
        <w:adjustRightInd w:val="0"/>
        <w:spacing w:line="480" w:lineRule="auto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0E9CE225" w14:textId="77777777" w:rsidR="00BF4B2F" w:rsidRPr="00A06C29" w:rsidRDefault="00BF4B2F" w:rsidP="002858C4">
      <w:pPr>
        <w:tabs>
          <w:tab w:val="left" w:pos="0"/>
          <w:tab w:val="left" w:leader="dot" w:pos="9072"/>
        </w:tabs>
        <w:autoSpaceDN w:val="0"/>
        <w:adjustRightInd w:val="0"/>
        <w:spacing w:line="480" w:lineRule="auto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339C4F07" w14:textId="77777777" w:rsidR="00BF4B2F" w:rsidRPr="00A06C29" w:rsidRDefault="00BF4B2F" w:rsidP="002858C4">
      <w:pPr>
        <w:tabs>
          <w:tab w:val="left" w:pos="0"/>
          <w:tab w:val="left" w:leader="dot" w:pos="9072"/>
        </w:tabs>
        <w:autoSpaceDN w:val="0"/>
        <w:adjustRightInd w:val="0"/>
        <w:spacing w:line="480" w:lineRule="auto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0E90921E" w14:textId="77777777" w:rsidR="00BF4B2F" w:rsidRDefault="00BF4B2F" w:rsidP="002858C4">
      <w:pPr>
        <w:tabs>
          <w:tab w:val="left" w:pos="0"/>
          <w:tab w:val="left" w:leader="dot" w:pos="9072"/>
        </w:tabs>
        <w:autoSpaceDN w:val="0"/>
        <w:adjustRightInd w:val="0"/>
        <w:spacing w:line="480" w:lineRule="auto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5B4242D1" w14:textId="77777777" w:rsidR="00BF4B2F" w:rsidRPr="00EB7F2B" w:rsidRDefault="00610176" w:rsidP="00BF4B2F">
      <w:pPr>
        <w:tabs>
          <w:tab w:val="left" w:pos="0"/>
          <w:tab w:val="left" w:pos="426"/>
        </w:tabs>
        <w:autoSpaceDN w:val="0"/>
        <w:adjustRightInd w:val="0"/>
        <w:spacing w:after="240"/>
      </w:pPr>
      <w:r>
        <w:t>5</w:t>
      </w:r>
      <w:r w:rsidR="00BF4B2F">
        <w:t>.</w:t>
      </w:r>
      <w:r w:rsidR="00BF4B2F" w:rsidRPr="00EB7F2B">
        <w:t xml:space="preserve"> Plan nauczania</w:t>
      </w:r>
      <w:r w:rsidR="00BF4B2F">
        <w:t xml:space="preserve"> </w:t>
      </w:r>
      <w:r w:rsidR="000E5E42">
        <w:t>kształcenia ustawicznego</w:t>
      </w:r>
      <w:r w:rsidR="00BF4B2F" w:rsidRPr="00EB7F2B">
        <w:t xml:space="preserve">: </w:t>
      </w:r>
    </w:p>
    <w:tbl>
      <w:tblPr>
        <w:tblW w:w="9298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1677"/>
        <w:gridCol w:w="1319"/>
        <w:gridCol w:w="1429"/>
      </w:tblGrid>
      <w:tr w:rsidR="00BF4B2F" w:rsidRPr="00EB7F2B" w14:paraId="399ED3D6" w14:textId="77777777">
        <w:tc>
          <w:tcPr>
            <w:tcW w:w="4873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80A356D" w14:textId="77777777" w:rsidR="00BF4B2F" w:rsidRPr="00E00158" w:rsidRDefault="00BF4B2F" w:rsidP="00C146E5">
            <w:pPr>
              <w:tabs>
                <w:tab w:val="left" w:pos="426"/>
              </w:tabs>
              <w:jc w:val="center"/>
              <w:rPr>
                <w:b/>
                <w:i/>
              </w:rPr>
            </w:pPr>
          </w:p>
          <w:p w14:paraId="5AB066D8" w14:textId="77777777" w:rsidR="00BF4B2F" w:rsidRPr="00E00158" w:rsidRDefault="00BF4B2F" w:rsidP="00C146E5">
            <w:pPr>
              <w:tabs>
                <w:tab w:val="left" w:pos="426"/>
              </w:tabs>
              <w:jc w:val="center"/>
              <w:rPr>
                <w:b/>
                <w:i/>
              </w:rPr>
            </w:pPr>
            <w:r w:rsidRPr="00E00158">
              <w:rPr>
                <w:b/>
                <w:i/>
              </w:rPr>
              <w:t>Temat zajęć edukacyjnych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3C665AEA" w14:textId="77777777" w:rsidR="00BF4B2F" w:rsidRPr="00E00158" w:rsidRDefault="00BF4B2F" w:rsidP="00C146E5">
            <w:pPr>
              <w:tabs>
                <w:tab w:val="left" w:pos="426"/>
              </w:tabs>
              <w:jc w:val="center"/>
              <w:rPr>
                <w:b/>
                <w:i/>
              </w:rPr>
            </w:pPr>
            <w:r w:rsidRPr="00E00158">
              <w:rPr>
                <w:b/>
                <w:i/>
              </w:rPr>
              <w:t>Opis treści zajęć edukacyjnych</w:t>
            </w:r>
          </w:p>
        </w:tc>
        <w:tc>
          <w:tcPr>
            <w:tcW w:w="2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92CF" w14:textId="77777777" w:rsidR="00BF4B2F" w:rsidRPr="00E00158" w:rsidRDefault="00BF4B2F" w:rsidP="00C146E5">
            <w:pPr>
              <w:tabs>
                <w:tab w:val="left" w:pos="426"/>
              </w:tabs>
              <w:jc w:val="center"/>
              <w:rPr>
                <w:b/>
                <w:i/>
              </w:rPr>
            </w:pPr>
            <w:r w:rsidRPr="00E00158">
              <w:rPr>
                <w:b/>
                <w:i/>
              </w:rPr>
              <w:t>Wymiar zajęć edukacyjnych</w:t>
            </w:r>
          </w:p>
        </w:tc>
      </w:tr>
      <w:tr w:rsidR="00BF4B2F" w:rsidRPr="00EB7F2B" w14:paraId="4E5D14BE" w14:textId="77777777">
        <w:tc>
          <w:tcPr>
            <w:tcW w:w="487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1D317AE8" w14:textId="77777777" w:rsidR="00BF4B2F" w:rsidRPr="00E00158" w:rsidRDefault="00BF4B2F" w:rsidP="00C146E5">
            <w:pPr>
              <w:rPr>
                <w:b/>
              </w:rPr>
            </w:pPr>
          </w:p>
        </w:tc>
        <w:tc>
          <w:tcPr>
            <w:tcW w:w="1677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E44D8AC" w14:textId="77777777" w:rsidR="00BF4B2F" w:rsidRPr="00E00158" w:rsidRDefault="00BF4B2F" w:rsidP="00C146E5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38EF6B" w14:textId="77777777" w:rsidR="00BF4B2F" w:rsidRPr="00E00158" w:rsidRDefault="00BF4B2F" w:rsidP="00C146E5">
            <w:pPr>
              <w:tabs>
                <w:tab w:val="left" w:pos="426"/>
              </w:tabs>
              <w:jc w:val="center"/>
              <w:rPr>
                <w:b/>
                <w:i/>
              </w:rPr>
            </w:pPr>
            <w:r w:rsidRPr="00E00158">
              <w:rPr>
                <w:b/>
                <w:i/>
              </w:rPr>
              <w:t>teoretyczne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806F" w14:textId="77777777" w:rsidR="00BF4B2F" w:rsidRPr="00E00158" w:rsidRDefault="00BF4B2F" w:rsidP="00C146E5">
            <w:pPr>
              <w:tabs>
                <w:tab w:val="left" w:pos="426"/>
              </w:tabs>
              <w:jc w:val="center"/>
              <w:rPr>
                <w:b/>
                <w:i/>
              </w:rPr>
            </w:pPr>
            <w:r w:rsidRPr="00E00158">
              <w:rPr>
                <w:b/>
                <w:i/>
              </w:rPr>
              <w:t>praktyczne</w:t>
            </w:r>
          </w:p>
        </w:tc>
      </w:tr>
      <w:tr w:rsidR="00BF4B2F" w14:paraId="77143F7B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F19583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01B049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D4B75C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B3245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395B1541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D43749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59DC97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704401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A836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5E4E4B21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4B3F58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C9FFEA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6B920B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E8844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19BD04CB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A51431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048885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F645BD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E1AF5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20A1028B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6DA6C8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A401A1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DF2F17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E68A2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68566775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EB535B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E9A11F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D72503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3BC94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7AE271B4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CBF0B5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E3D9A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EDFB5C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0DE07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252F7985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310B50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8BDEE4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F2C111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5AD20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2CB82D59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55B571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1E6686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4FFE8B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4E880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3E970C30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B087AC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51B13D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09769B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8057B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4DF678B6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BB525F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53E48D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73A721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4F6A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25B311B5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81CAD8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4F6316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9919AE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2E7C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2252E71C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BB0B3E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B3618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471820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628F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5792C33D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78EADF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D754B6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D9B2F1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2A5E2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6D371447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58E9D5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0F4EB8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4BC77B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07CF8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41ECCBBB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11CDFE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8802F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FA6F1B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52517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67F28824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509FBF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0D41EC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A6C4E9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D181B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66ECCD89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5DC017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9F2B97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815A5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5A52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1CC9D42A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95E121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EA7919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3459D9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A24A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1A1F6C90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DD1C96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9E6B5B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8932C2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3F3B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67591D65" w14:textId="77777777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9497A5" w14:textId="77777777" w:rsidR="00BF4B2F" w:rsidRDefault="00BF4B2F" w:rsidP="00C146E5">
            <w:pPr>
              <w:tabs>
                <w:tab w:val="left" w:pos="426"/>
              </w:tabs>
              <w:jc w:val="right"/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8A6BC8" w14:textId="77777777" w:rsidR="00BF4B2F" w:rsidRPr="005222C3" w:rsidRDefault="00BF4B2F" w:rsidP="00C146E5">
            <w:pPr>
              <w:tabs>
                <w:tab w:val="left" w:pos="426"/>
              </w:tabs>
              <w:jc w:val="right"/>
              <w:rPr>
                <w:b/>
              </w:rPr>
            </w:pPr>
            <w:r w:rsidRPr="005222C3">
              <w:rPr>
                <w:b/>
              </w:rPr>
              <w:t>Suma: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55C581" w14:textId="77777777" w:rsidR="00BF4B2F" w:rsidRPr="005222C3" w:rsidRDefault="00BF4B2F" w:rsidP="00C146E5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6A448" w14:textId="77777777" w:rsidR="00BF4B2F" w:rsidRDefault="00BF4B2F" w:rsidP="00C146E5">
            <w:pPr>
              <w:tabs>
                <w:tab w:val="left" w:pos="426"/>
              </w:tabs>
            </w:pPr>
          </w:p>
        </w:tc>
      </w:tr>
    </w:tbl>
    <w:p w14:paraId="60C99138" w14:textId="77777777" w:rsidR="00BF4B2F" w:rsidRDefault="00BF4B2F" w:rsidP="00BF4B2F">
      <w:pPr>
        <w:tabs>
          <w:tab w:val="left" w:pos="-420"/>
        </w:tabs>
        <w:ind w:left="-60"/>
      </w:pPr>
    </w:p>
    <w:p w14:paraId="2FD4EFE8" w14:textId="77777777" w:rsidR="00BF4B2F" w:rsidRDefault="00610176" w:rsidP="00BF4B2F">
      <w:pPr>
        <w:tabs>
          <w:tab w:val="left" w:pos="-420"/>
        </w:tabs>
        <w:ind w:left="-60"/>
      </w:pPr>
      <w:r>
        <w:lastRenderedPageBreak/>
        <w:t>6</w:t>
      </w:r>
      <w:r w:rsidR="00BF4B2F">
        <w:t xml:space="preserve">. </w:t>
      </w:r>
      <w:r w:rsidR="00134154">
        <w:t>F</w:t>
      </w:r>
      <w:r w:rsidR="00134154" w:rsidRPr="00134154">
        <w:t>orm</w:t>
      </w:r>
      <w:r w:rsidR="00134154">
        <w:t>a</w:t>
      </w:r>
      <w:r w:rsidR="00134154" w:rsidRPr="00134154">
        <w:t xml:space="preserve"> zaliczenia lub efekty uczenia się, których opanowanie będzie sprawdzane w procesie potwierdzania nabytej wiedzy i umiejętności, a w przypadku programu studiów podyplomowych - określający dodatkowo efekty uczenia się zgodnie z </w:t>
      </w:r>
      <w:hyperlink r:id="rId8" w:anchor="/document/18750400?unitId=art(160)ust(2)" w:tgtFrame="_blank" w:history="1">
        <w:r w:rsidR="00134154" w:rsidRPr="00134154">
          <w:rPr>
            <w:color w:val="0000FF"/>
            <w:u w:val="single"/>
          </w:rPr>
          <w:t>art. 160 ust. 2</w:t>
        </w:r>
      </w:hyperlink>
      <w:r w:rsidR="00134154" w:rsidRPr="00134154">
        <w:t xml:space="preserve"> ustawy z dnia 20 lipca 2018 r. - Prawo o szkolnictwie wyższym i nauce (Dz. U. z 2024 r. poz. 1571, z późn. zm.);</w:t>
      </w:r>
    </w:p>
    <w:p w14:paraId="1704539A" w14:textId="77777777" w:rsidR="00BF4B2F" w:rsidRPr="00A06C29" w:rsidRDefault="00BF4B2F" w:rsidP="002858C4">
      <w:pPr>
        <w:tabs>
          <w:tab w:val="left" w:pos="-420"/>
          <w:tab w:val="left" w:leader="dot" w:pos="9072"/>
        </w:tabs>
        <w:spacing w:line="480" w:lineRule="auto"/>
        <w:ind w:left="-62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1C07F6E4" w14:textId="77777777" w:rsidR="00BF4B2F" w:rsidRPr="00A06C29" w:rsidRDefault="00BF4B2F" w:rsidP="002858C4">
      <w:pPr>
        <w:tabs>
          <w:tab w:val="left" w:pos="-420"/>
          <w:tab w:val="left" w:leader="dot" w:pos="9072"/>
        </w:tabs>
        <w:spacing w:line="480" w:lineRule="auto"/>
        <w:ind w:left="-62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7897484A" w14:textId="77777777" w:rsidR="00BF4B2F" w:rsidRPr="00A06C29" w:rsidRDefault="00BF4B2F" w:rsidP="002858C4">
      <w:pPr>
        <w:tabs>
          <w:tab w:val="left" w:pos="-420"/>
          <w:tab w:val="left" w:leader="dot" w:pos="9072"/>
        </w:tabs>
        <w:spacing w:line="480" w:lineRule="auto"/>
        <w:ind w:left="-62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5EBD3950" w14:textId="77777777" w:rsidR="00BF4B2F" w:rsidRDefault="00BF4B2F" w:rsidP="002858C4">
      <w:pPr>
        <w:tabs>
          <w:tab w:val="left" w:pos="-420"/>
          <w:tab w:val="left" w:leader="dot" w:pos="9072"/>
        </w:tabs>
        <w:spacing w:line="480" w:lineRule="auto"/>
        <w:ind w:left="-62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1C4CAAC6" w14:textId="77777777" w:rsidR="00BF4B2F" w:rsidRDefault="00BF4B2F" w:rsidP="00BF4B2F">
      <w:pPr>
        <w:tabs>
          <w:tab w:val="left" w:pos="-420"/>
          <w:tab w:val="left" w:leader="dot" w:pos="9072"/>
        </w:tabs>
        <w:spacing w:line="360" w:lineRule="auto"/>
        <w:ind w:left="-62"/>
        <w:rPr>
          <w:sz w:val="16"/>
          <w:szCs w:val="16"/>
        </w:rPr>
      </w:pPr>
    </w:p>
    <w:p w14:paraId="4440394F" w14:textId="77777777" w:rsidR="002858C4" w:rsidRDefault="002858C4" w:rsidP="00BF4B2F">
      <w:pPr>
        <w:tabs>
          <w:tab w:val="left" w:pos="-420"/>
          <w:tab w:val="left" w:leader="dot" w:pos="9072"/>
        </w:tabs>
        <w:ind w:left="-62"/>
        <w:jc w:val="center"/>
        <w:rPr>
          <w:b/>
        </w:rPr>
      </w:pPr>
    </w:p>
    <w:p w14:paraId="6EE35B32" w14:textId="77777777" w:rsidR="00BF4B2F" w:rsidRDefault="00BF4B2F" w:rsidP="00BF4B2F"/>
    <w:p w14:paraId="232E82A7" w14:textId="77777777" w:rsidR="00BF4B2F" w:rsidRDefault="00BF4B2F" w:rsidP="00BF4B2F"/>
    <w:p w14:paraId="4A571350" w14:textId="77777777" w:rsidR="00BF4B2F" w:rsidRDefault="00BF4B2F" w:rsidP="00BF4B2F"/>
    <w:p w14:paraId="098CCB51" w14:textId="77777777" w:rsidR="00B45091" w:rsidRDefault="00BF4B2F" w:rsidP="00BF4B2F">
      <w:pPr>
        <w:pStyle w:val="Tekstpodstawowy"/>
        <w:tabs>
          <w:tab w:val="right" w:pos="900"/>
        </w:tabs>
      </w:pPr>
      <w:r>
        <w:rPr>
          <w:b/>
        </w:rPr>
        <w:t xml:space="preserve">           </w:t>
      </w:r>
      <w:r w:rsidRPr="00196B84">
        <w:t xml:space="preserve">.........................................                               </w:t>
      </w:r>
      <w:r w:rsidR="002858C4">
        <w:tab/>
        <w:t xml:space="preserve">                  </w:t>
      </w:r>
      <w:r w:rsidRPr="00196B84">
        <w:t xml:space="preserve"> </w:t>
      </w:r>
      <w:r>
        <w:t>………………………</w:t>
      </w:r>
      <w:r w:rsidRPr="00196B84">
        <w:t>................</w:t>
      </w:r>
      <w:r>
        <w:t>..........................</w:t>
      </w:r>
      <w:r>
        <w:tab/>
      </w:r>
    </w:p>
    <w:p w14:paraId="7960A170" w14:textId="77777777" w:rsidR="00134154" w:rsidRPr="00134154" w:rsidRDefault="002858C4" w:rsidP="00134154">
      <w:pPr>
        <w:pStyle w:val="Tekstpodstawowy"/>
        <w:tabs>
          <w:tab w:val="right" w:pos="0"/>
        </w:tabs>
        <w:rPr>
          <w:rFonts w:ascii="Verdana" w:hAnsi="Verdana" w:cs="Verdana"/>
          <w:sz w:val="16"/>
          <w:szCs w:val="16"/>
        </w:rPr>
      </w:pPr>
      <w:r>
        <w:tab/>
      </w:r>
      <w:r>
        <w:tab/>
      </w:r>
      <w:r w:rsidR="00BF4B2F" w:rsidRPr="00431C61">
        <w:t xml:space="preserve">  </w:t>
      </w:r>
      <w:r w:rsidR="00BF4B2F">
        <w:rPr>
          <w:sz w:val="18"/>
          <w:szCs w:val="18"/>
        </w:rPr>
        <w:t>(</w:t>
      </w:r>
      <w:r w:rsidR="00BF4B2F" w:rsidRPr="00431C61">
        <w:rPr>
          <w:sz w:val="18"/>
          <w:szCs w:val="18"/>
        </w:rPr>
        <w:t>data )</w:t>
      </w:r>
      <w:r w:rsidR="00134154">
        <w:rPr>
          <w:sz w:val="18"/>
          <w:szCs w:val="18"/>
        </w:rPr>
        <w:t xml:space="preserve">                                                                                              </w:t>
      </w:r>
      <w:r w:rsidR="00134154">
        <w:rPr>
          <w:i/>
          <w:sz w:val="18"/>
          <w:szCs w:val="18"/>
        </w:rPr>
        <w:t xml:space="preserve"> </w:t>
      </w:r>
      <w:r w:rsidR="00134154">
        <w:rPr>
          <w:iCs/>
          <w:sz w:val="18"/>
          <w:szCs w:val="18"/>
        </w:rPr>
        <w:t>[podpis elektroniczny]</w:t>
      </w:r>
    </w:p>
    <w:p w14:paraId="0B1E3CAD" w14:textId="77777777" w:rsidR="00134154" w:rsidRDefault="00134154" w:rsidP="00134154">
      <w:pPr>
        <w:tabs>
          <w:tab w:val="left" w:pos="1106"/>
        </w:tabs>
        <w:ind w:left="360" w:right="1" w:hanging="36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</w:t>
      </w:r>
      <w:r>
        <w:rPr>
          <w:iCs/>
          <w:sz w:val="18"/>
          <w:szCs w:val="18"/>
        </w:rPr>
        <w:tab/>
        <w:t xml:space="preserve">  imię i nazwisko</w:t>
      </w:r>
    </w:p>
    <w:p w14:paraId="220A7D69" w14:textId="77777777" w:rsidR="00BF4B2F" w:rsidRDefault="00BF4B2F" w:rsidP="00BF4B2F">
      <w:pPr>
        <w:pStyle w:val="Tekstpodstawowy"/>
        <w:tabs>
          <w:tab w:val="right" w:pos="900"/>
        </w:tabs>
        <w:rPr>
          <w:rFonts w:ascii="Verdana" w:hAnsi="Verdana" w:cs="Verdana"/>
          <w:sz w:val="16"/>
          <w:szCs w:val="16"/>
        </w:rPr>
      </w:pPr>
    </w:p>
    <w:p w14:paraId="0779E057" w14:textId="77777777" w:rsidR="00BF4B2F" w:rsidRDefault="00BF4B2F" w:rsidP="00BF4B2F">
      <w:pPr>
        <w:pStyle w:val="Tekstpodstawowy"/>
        <w:tabs>
          <w:tab w:val="right" w:pos="900"/>
        </w:tabs>
        <w:rPr>
          <w:rFonts w:ascii="Verdana" w:hAnsi="Verdana" w:cs="Verdana"/>
          <w:sz w:val="16"/>
          <w:szCs w:val="16"/>
        </w:rPr>
      </w:pPr>
    </w:p>
    <w:p w14:paraId="69A0301C" w14:textId="77777777" w:rsidR="00335AF2" w:rsidRDefault="00335AF2" w:rsidP="00335AF2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bookmarkStart w:id="0" w:name="_Hlk2585035"/>
    </w:p>
    <w:p w14:paraId="41629F74" w14:textId="77777777" w:rsidR="00F02FAA" w:rsidRDefault="00F02FAA" w:rsidP="00335AF2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7F8BF396" w14:textId="77777777" w:rsidR="00F02FAA" w:rsidRDefault="00F02FAA" w:rsidP="00335AF2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370CC884" w14:textId="77777777" w:rsidR="00F02FAA" w:rsidRDefault="00F02FAA" w:rsidP="00335AF2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00752FB9" w14:textId="77777777" w:rsidR="003D4254" w:rsidRDefault="003D4254" w:rsidP="003D42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KRES EGZAMINU</w:t>
      </w:r>
    </w:p>
    <w:p w14:paraId="2AB46F6D" w14:textId="77777777" w:rsidR="003D4254" w:rsidRPr="003D4254" w:rsidRDefault="003D4254" w:rsidP="003D4254">
      <w:pPr>
        <w:jc w:val="center"/>
        <w:rPr>
          <w:sz w:val="24"/>
          <w:szCs w:val="24"/>
        </w:rPr>
      </w:pPr>
      <w:r w:rsidRPr="003D4254">
        <w:rPr>
          <w:sz w:val="24"/>
          <w:szCs w:val="24"/>
        </w:rPr>
        <w:t>(jeśli jest przewidziany)</w:t>
      </w:r>
    </w:p>
    <w:p w14:paraId="67236A4F" w14:textId="77777777" w:rsidR="003D4254" w:rsidRPr="008251F3" w:rsidRDefault="003D4254" w:rsidP="003D4254">
      <w:pPr>
        <w:jc w:val="center"/>
        <w:rPr>
          <w:b/>
          <w:bCs/>
          <w:sz w:val="24"/>
          <w:szCs w:val="24"/>
        </w:rPr>
      </w:pPr>
    </w:p>
    <w:p w14:paraId="54B24981" w14:textId="77777777" w:rsidR="003D4254" w:rsidRPr="001F4597" w:rsidRDefault="003D4254" w:rsidP="003D4254">
      <w:pPr>
        <w:pStyle w:val="Akapitzlist"/>
        <w:numPr>
          <w:ilvl w:val="0"/>
          <w:numId w:val="56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Zakres tematyczny egzaminu: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………………………………………………..……………</w:t>
      </w:r>
    </w:p>
    <w:p w14:paraId="56BAB221" w14:textId="77777777" w:rsidR="003D4254" w:rsidRPr="001F4597" w:rsidRDefault="003D4254" w:rsidP="003D4254">
      <w:pPr>
        <w:spacing w:line="360" w:lineRule="auto"/>
        <w:ind w:left="567"/>
        <w:jc w:val="both"/>
        <w:rPr>
          <w:sz w:val="21"/>
          <w:szCs w:val="21"/>
        </w:rPr>
      </w:pPr>
      <w:r w:rsidRPr="001F4597">
        <w:rPr>
          <w:sz w:val="21"/>
          <w:szCs w:val="21"/>
        </w:rPr>
        <w:t>………………………………………………………</w:t>
      </w:r>
      <w:r>
        <w:rPr>
          <w:sz w:val="21"/>
          <w:szCs w:val="21"/>
        </w:rPr>
        <w:t>.</w:t>
      </w:r>
      <w:r w:rsidRPr="001F4597">
        <w:rPr>
          <w:sz w:val="21"/>
          <w:szCs w:val="21"/>
        </w:rPr>
        <w:t>……</w:t>
      </w:r>
      <w:r>
        <w:rPr>
          <w:sz w:val="21"/>
          <w:szCs w:val="21"/>
        </w:rPr>
        <w:t>...</w:t>
      </w:r>
      <w:r w:rsidRPr="001F4597">
        <w:rPr>
          <w:sz w:val="21"/>
          <w:szCs w:val="21"/>
        </w:rPr>
        <w:t>…………………………………………</w:t>
      </w:r>
    </w:p>
    <w:p w14:paraId="535074C7" w14:textId="77777777" w:rsidR="003D4254" w:rsidRPr="001F4597" w:rsidRDefault="003D4254" w:rsidP="003D4254">
      <w:pPr>
        <w:pStyle w:val="Akapitzlist"/>
        <w:numPr>
          <w:ilvl w:val="0"/>
          <w:numId w:val="56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Rodzaj zdobytych uprawnień: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………………………………………..…………………….</w:t>
      </w:r>
    </w:p>
    <w:p w14:paraId="509CD97F" w14:textId="77777777" w:rsidR="003D4254" w:rsidRPr="001F4597" w:rsidRDefault="003D4254" w:rsidP="003D4254">
      <w:pPr>
        <w:spacing w:line="360" w:lineRule="auto"/>
        <w:ind w:left="567"/>
        <w:jc w:val="both"/>
        <w:rPr>
          <w:sz w:val="21"/>
          <w:szCs w:val="21"/>
        </w:rPr>
      </w:pPr>
      <w:r w:rsidRPr="001F4597">
        <w:rPr>
          <w:sz w:val="21"/>
          <w:szCs w:val="21"/>
        </w:rPr>
        <w:t>……………………………………………………………………………</w:t>
      </w:r>
      <w:r>
        <w:rPr>
          <w:sz w:val="21"/>
          <w:szCs w:val="21"/>
        </w:rPr>
        <w:t>...</w:t>
      </w:r>
      <w:r w:rsidRPr="001F4597">
        <w:rPr>
          <w:sz w:val="21"/>
          <w:szCs w:val="21"/>
        </w:rPr>
        <w:t>……………</w:t>
      </w:r>
      <w:r>
        <w:rPr>
          <w:sz w:val="21"/>
          <w:szCs w:val="21"/>
        </w:rPr>
        <w:t>.</w:t>
      </w:r>
      <w:r w:rsidRPr="001F4597">
        <w:rPr>
          <w:sz w:val="21"/>
          <w:szCs w:val="21"/>
        </w:rPr>
        <w:t>……………</w:t>
      </w:r>
    </w:p>
    <w:p w14:paraId="2C50C9DC" w14:textId="77777777" w:rsidR="003D4254" w:rsidRPr="001F4597" w:rsidRDefault="003D4254" w:rsidP="003D4254">
      <w:pPr>
        <w:pStyle w:val="Akapitzlist"/>
        <w:numPr>
          <w:ilvl w:val="0"/>
          <w:numId w:val="56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Podstawa prawna do przeprowadzenia egzaminu z podanego zakresu: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……….………………………………………………………………………………………</w:t>
      </w:r>
    </w:p>
    <w:p w14:paraId="325CC5E7" w14:textId="77777777" w:rsidR="003D4254" w:rsidRPr="001F4597" w:rsidRDefault="003D4254" w:rsidP="003D4254">
      <w:pPr>
        <w:spacing w:line="360" w:lineRule="auto"/>
        <w:ind w:left="567"/>
        <w:jc w:val="both"/>
        <w:rPr>
          <w:sz w:val="21"/>
          <w:szCs w:val="21"/>
        </w:rPr>
      </w:pPr>
      <w:r w:rsidRPr="001F4597">
        <w:rPr>
          <w:sz w:val="21"/>
          <w:szCs w:val="21"/>
        </w:rPr>
        <w:t>…………………………………………………………………</w:t>
      </w:r>
      <w:r>
        <w:rPr>
          <w:sz w:val="21"/>
          <w:szCs w:val="21"/>
        </w:rPr>
        <w:t>..</w:t>
      </w:r>
      <w:r w:rsidRPr="001F4597">
        <w:rPr>
          <w:sz w:val="21"/>
          <w:szCs w:val="21"/>
        </w:rPr>
        <w:t>………………………</w:t>
      </w:r>
      <w:r>
        <w:rPr>
          <w:sz w:val="21"/>
          <w:szCs w:val="21"/>
        </w:rPr>
        <w:t>...</w:t>
      </w:r>
      <w:r w:rsidRPr="001F4597">
        <w:rPr>
          <w:sz w:val="21"/>
          <w:szCs w:val="21"/>
        </w:rPr>
        <w:t>……………</w:t>
      </w:r>
    </w:p>
    <w:p w14:paraId="2C21059D" w14:textId="77777777" w:rsidR="003D4254" w:rsidRDefault="003D4254" w:rsidP="003D4254">
      <w:pPr>
        <w:pStyle w:val="Akapitzlist"/>
        <w:numPr>
          <w:ilvl w:val="0"/>
          <w:numId w:val="56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</w:t>
      </w:r>
      <w:r w:rsidRPr="005F1D2F">
        <w:rPr>
          <w:rFonts w:ascii="Times New Roman" w:eastAsia="Times New Roman" w:hAnsi="Times New Roman"/>
          <w:sz w:val="21"/>
          <w:szCs w:val="21"/>
          <w:lang w:eastAsia="pl-PL"/>
        </w:rPr>
        <w:t xml:space="preserve">ukończenie kształcenia ustawicznego, wystawiany 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przez realizatora usługi kształcenia </w:t>
      </w:r>
      <w:r w:rsidRPr="001B5875">
        <w:rPr>
          <w:rFonts w:ascii="Times New Roman" w:hAnsi="Times New Roman"/>
          <w:sz w:val="21"/>
          <w:szCs w:val="21"/>
        </w:rPr>
        <w:t>(</w:t>
      </w:r>
      <w:r w:rsidRPr="001B5875">
        <w:rPr>
          <w:rFonts w:ascii="Times New Roman" w:hAnsi="Times New Roman"/>
          <w:i/>
          <w:iCs/>
          <w:sz w:val="21"/>
          <w:szCs w:val="21"/>
        </w:rPr>
        <w:t>należy zaznaczyć właściwy kwadrat</w:t>
      </w:r>
      <w:r w:rsidRPr="001B5875">
        <w:rPr>
          <w:rFonts w:ascii="Times New Roman" w:hAnsi="Times New Roman"/>
          <w:sz w:val="21"/>
          <w:szCs w:val="21"/>
        </w:rPr>
        <w:t>)</w:t>
      </w: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14:paraId="09E11195" w14:textId="77777777" w:rsidR="003D4254" w:rsidRPr="00D471D8" w:rsidRDefault="003D4254" w:rsidP="003D4254">
      <w:pPr>
        <w:pStyle w:val="Akapitzlist"/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/>
          <w:sz w:val="21"/>
          <w:szCs w:val="21"/>
          <w:lang w:eastAsia="pl-PL"/>
        </w:rPr>
      </w:pPr>
      <w:r w:rsidRPr="00D471D8">
        <w:rPr>
          <w:rFonts w:ascii="Times New Roman" w:eastAsia="Times New Roman" w:hAnsi="Times New Roman"/>
          <w:sz w:val="40"/>
          <w:szCs w:val="40"/>
          <w:lang w:eastAsia="pl-PL"/>
        </w:rPr>
        <w:t xml:space="preserve">□ </w:t>
      </w:r>
      <w:r w:rsidRPr="00D471D8">
        <w:rPr>
          <w:rFonts w:ascii="Times New Roman" w:eastAsia="Times New Roman" w:hAnsi="Times New Roman"/>
          <w:sz w:val="21"/>
          <w:szCs w:val="21"/>
          <w:lang w:eastAsia="pl-PL"/>
        </w:rPr>
        <w:t>wynika z przepisów powszechnie obowiązujących (należy wskazać podstawę prawną)</w:t>
      </w:r>
    </w:p>
    <w:p w14:paraId="1A6C47CA" w14:textId="77777777" w:rsidR="003D4254" w:rsidRDefault="003D4254" w:rsidP="003D4254">
      <w:pPr>
        <w:tabs>
          <w:tab w:val="left" w:pos="284"/>
        </w:tabs>
        <w:spacing w:line="360" w:lineRule="auto"/>
        <w:ind w:left="567"/>
        <w:rPr>
          <w:sz w:val="21"/>
          <w:szCs w:val="21"/>
        </w:rPr>
      </w:pPr>
      <w:r w:rsidRPr="00D471D8">
        <w:rPr>
          <w:sz w:val="21"/>
          <w:szCs w:val="21"/>
        </w:rPr>
        <w:tab/>
        <w:t>………….…...</w:t>
      </w:r>
      <w:r>
        <w:rPr>
          <w:sz w:val="21"/>
          <w:szCs w:val="21"/>
        </w:rPr>
        <w:t>...............</w:t>
      </w:r>
      <w:r w:rsidRPr="00D471D8">
        <w:rPr>
          <w:sz w:val="21"/>
          <w:szCs w:val="21"/>
        </w:rPr>
        <w:t>.……………………………………………………………………………</w:t>
      </w:r>
    </w:p>
    <w:p w14:paraId="470ACEDF" w14:textId="77777777" w:rsidR="003D4254" w:rsidRPr="00D471D8" w:rsidRDefault="003D4254" w:rsidP="003D4254">
      <w:pPr>
        <w:tabs>
          <w:tab w:val="left" w:pos="709"/>
        </w:tabs>
        <w:spacing w:line="360" w:lineRule="auto"/>
        <w:ind w:left="709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</w:t>
      </w:r>
    </w:p>
    <w:p w14:paraId="04AF2D96" w14:textId="77777777" w:rsidR="003D4254" w:rsidRPr="00D471D8" w:rsidRDefault="003D4254" w:rsidP="003D4254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i/>
          <w:iCs/>
          <w:sz w:val="21"/>
          <w:szCs w:val="21"/>
          <w:lang w:eastAsia="pl-PL"/>
        </w:rPr>
      </w:pPr>
      <w:r w:rsidRPr="00D471D8">
        <w:rPr>
          <w:rFonts w:ascii="Times New Roman" w:eastAsia="Times New Roman" w:hAnsi="Times New Roman"/>
          <w:sz w:val="40"/>
          <w:szCs w:val="40"/>
          <w:lang w:eastAsia="pl-PL"/>
        </w:rPr>
        <w:t>□</w:t>
      </w:r>
      <w:r w:rsidRPr="00D471D8">
        <w:rPr>
          <w:rFonts w:ascii="Times New Roman" w:eastAsia="Times New Roman" w:hAnsi="Times New Roman"/>
          <w:sz w:val="21"/>
          <w:szCs w:val="21"/>
          <w:lang w:eastAsia="pl-PL"/>
        </w:rPr>
        <w:t xml:space="preserve"> nie wynika z przepisów powszechnie obowiązujących – należy dołączyć wzór dokumentu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   </w:t>
      </w:r>
    </w:p>
    <w:p w14:paraId="4F748E89" w14:textId="77777777" w:rsidR="003D4254" w:rsidRPr="001B5875" w:rsidRDefault="003D4254" w:rsidP="003D4254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458CFCB4" w14:textId="77777777" w:rsidR="003D4254" w:rsidRPr="002522AB" w:rsidRDefault="003D4254" w:rsidP="003D4254">
      <w:pPr>
        <w:ind w:left="720"/>
        <w:contextualSpacing/>
      </w:pPr>
      <w:r w:rsidRPr="002522AB">
        <w:t xml:space="preserve">                                         </w:t>
      </w:r>
    </w:p>
    <w:p w14:paraId="4CC7648D" w14:textId="77777777" w:rsidR="003D4254" w:rsidRPr="005F1D2F" w:rsidRDefault="003D4254" w:rsidP="003D4254">
      <w:pPr>
        <w:tabs>
          <w:tab w:val="left" w:pos="1106"/>
        </w:tabs>
        <w:ind w:left="360" w:right="1" w:hanging="360"/>
        <w:jc w:val="both"/>
        <w:rPr>
          <w:iCs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5F1D2F">
        <w:rPr>
          <w:iCs/>
          <w:sz w:val="18"/>
          <w:szCs w:val="18"/>
        </w:rPr>
        <w:t>[podpis elektroniczny]</w:t>
      </w:r>
    </w:p>
    <w:p w14:paraId="186942ED" w14:textId="77777777" w:rsidR="003D4254" w:rsidRPr="005F1D2F" w:rsidRDefault="003D4254" w:rsidP="003D4254">
      <w:pPr>
        <w:tabs>
          <w:tab w:val="left" w:pos="1106"/>
        </w:tabs>
        <w:ind w:left="360" w:right="1" w:hanging="360"/>
        <w:jc w:val="both"/>
        <w:rPr>
          <w:iCs/>
          <w:sz w:val="18"/>
          <w:szCs w:val="18"/>
        </w:rPr>
      </w:pPr>
      <w:r w:rsidRPr="005F1D2F">
        <w:rPr>
          <w:iCs/>
          <w:sz w:val="18"/>
          <w:szCs w:val="18"/>
        </w:rPr>
        <w:tab/>
      </w:r>
      <w:r w:rsidRPr="005F1D2F">
        <w:rPr>
          <w:iCs/>
          <w:sz w:val="18"/>
          <w:szCs w:val="18"/>
        </w:rPr>
        <w:tab/>
      </w:r>
      <w:r w:rsidRPr="005F1D2F">
        <w:rPr>
          <w:iCs/>
          <w:sz w:val="18"/>
          <w:szCs w:val="18"/>
        </w:rPr>
        <w:tab/>
      </w:r>
      <w:r w:rsidRPr="005F1D2F">
        <w:rPr>
          <w:iCs/>
          <w:sz w:val="18"/>
          <w:szCs w:val="18"/>
        </w:rPr>
        <w:tab/>
      </w:r>
      <w:r w:rsidRPr="005F1D2F">
        <w:rPr>
          <w:iCs/>
          <w:sz w:val="18"/>
          <w:szCs w:val="18"/>
        </w:rPr>
        <w:tab/>
      </w:r>
      <w:r w:rsidRPr="005F1D2F">
        <w:rPr>
          <w:iCs/>
          <w:sz w:val="18"/>
          <w:szCs w:val="18"/>
        </w:rPr>
        <w:tab/>
      </w:r>
      <w:r w:rsidRPr="005F1D2F">
        <w:rPr>
          <w:iCs/>
          <w:sz w:val="18"/>
          <w:szCs w:val="18"/>
        </w:rPr>
        <w:tab/>
      </w:r>
      <w:r w:rsidRPr="005F1D2F">
        <w:rPr>
          <w:iCs/>
          <w:sz w:val="18"/>
          <w:szCs w:val="18"/>
        </w:rPr>
        <w:tab/>
      </w:r>
      <w:r w:rsidRPr="005F1D2F">
        <w:rPr>
          <w:iCs/>
          <w:sz w:val="18"/>
          <w:szCs w:val="18"/>
        </w:rPr>
        <w:tab/>
        <w:t xml:space="preserve"> </w:t>
      </w:r>
      <w:r w:rsidRPr="005F1D2F">
        <w:rPr>
          <w:iCs/>
          <w:sz w:val="18"/>
          <w:szCs w:val="18"/>
        </w:rPr>
        <w:tab/>
        <w:t xml:space="preserve">      imię i nazwisko</w:t>
      </w:r>
    </w:p>
    <w:bookmarkEnd w:id="0"/>
    <w:p w14:paraId="19393F70" w14:textId="77777777" w:rsidR="00F02FAA" w:rsidRDefault="00F02FAA" w:rsidP="00335AF2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sectPr w:rsidR="00F02FAA" w:rsidSect="006F02C2">
      <w:footerReference w:type="even" r:id="rId9"/>
      <w:footerReference w:type="default" r:id="rId10"/>
      <w:pgSz w:w="11906" w:h="16838"/>
      <w:pgMar w:top="1134" w:right="9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E2C2C" w14:textId="77777777" w:rsidR="00455350" w:rsidRDefault="00455350">
      <w:r>
        <w:separator/>
      </w:r>
    </w:p>
  </w:endnote>
  <w:endnote w:type="continuationSeparator" w:id="0">
    <w:p w14:paraId="31140A8C" w14:textId="77777777" w:rsidR="00455350" w:rsidRDefault="0045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E528" w14:textId="77777777" w:rsidR="00CB5D4F" w:rsidRDefault="00CB5D4F" w:rsidP="00943F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9F40A7E" w14:textId="77777777" w:rsidR="00CB5D4F" w:rsidRDefault="00CB5D4F" w:rsidP="000075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3FE7" w14:textId="77777777" w:rsidR="00CB5D4F" w:rsidRDefault="00CB5D4F" w:rsidP="00943F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1F0C">
      <w:rPr>
        <w:rStyle w:val="Numerstrony"/>
        <w:noProof/>
      </w:rPr>
      <w:t>27</w:t>
    </w:r>
    <w:r>
      <w:rPr>
        <w:rStyle w:val="Numerstrony"/>
      </w:rPr>
      <w:fldChar w:fldCharType="end"/>
    </w:r>
  </w:p>
  <w:p w14:paraId="3E0C355E" w14:textId="77777777" w:rsidR="00CB5D4F" w:rsidRDefault="00CB5D4F" w:rsidP="000075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58610" w14:textId="77777777" w:rsidR="00455350" w:rsidRDefault="00455350">
      <w:r>
        <w:separator/>
      </w:r>
    </w:p>
  </w:footnote>
  <w:footnote w:type="continuationSeparator" w:id="0">
    <w:p w14:paraId="49138FF9" w14:textId="77777777" w:rsidR="00455350" w:rsidRDefault="0045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418D1"/>
    <w:multiLevelType w:val="multilevel"/>
    <w:tmpl w:val="7D42E0A6"/>
    <w:lvl w:ilvl="0">
      <w:start w:val="1"/>
      <w:numFmt w:val="decimal"/>
      <w:lvlText w:val="%1."/>
      <w:lvlJc w:val="left"/>
      <w:pPr>
        <w:ind w:left="720" w:hanging="360"/>
      </w:pPr>
      <w:rPr>
        <w:color w:val="4444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6569"/>
    <w:multiLevelType w:val="hybridMultilevel"/>
    <w:tmpl w:val="7D4E85E4"/>
    <w:lvl w:ilvl="0" w:tplc="CDB0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ED681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673BA"/>
    <w:multiLevelType w:val="hybridMultilevel"/>
    <w:tmpl w:val="ED2A0546"/>
    <w:lvl w:ilvl="0" w:tplc="21D08BB4">
      <w:start w:val="1"/>
      <w:numFmt w:val="decimal"/>
      <w:lvlText w:val="%1."/>
      <w:lvlJc w:val="left"/>
      <w:pPr>
        <w:ind w:left="114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E177FC"/>
    <w:multiLevelType w:val="hybridMultilevel"/>
    <w:tmpl w:val="BE762AAC"/>
    <w:lvl w:ilvl="0" w:tplc="C770C430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21DEA"/>
    <w:multiLevelType w:val="hybridMultilevel"/>
    <w:tmpl w:val="8730C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660F4C"/>
    <w:multiLevelType w:val="hybridMultilevel"/>
    <w:tmpl w:val="0494E8F2"/>
    <w:lvl w:ilvl="0" w:tplc="B2E6A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5662C"/>
    <w:multiLevelType w:val="hybridMultilevel"/>
    <w:tmpl w:val="437C4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A34869"/>
    <w:multiLevelType w:val="hybridMultilevel"/>
    <w:tmpl w:val="3C70FBCC"/>
    <w:lvl w:ilvl="0" w:tplc="8F589448">
      <w:start w:val="1"/>
      <w:numFmt w:val="decimal"/>
      <w:lvlText w:val="%1.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BB0B22"/>
    <w:multiLevelType w:val="hybridMultilevel"/>
    <w:tmpl w:val="7FA2DE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447595"/>
    <w:multiLevelType w:val="hybridMultilevel"/>
    <w:tmpl w:val="AEA6AC8E"/>
    <w:lvl w:ilvl="0" w:tplc="710E9F9E">
      <w:start w:val="1"/>
      <w:numFmt w:val="decimal"/>
      <w:lvlText w:val="%1)."/>
      <w:lvlJc w:val="left"/>
      <w:pPr>
        <w:tabs>
          <w:tab w:val="num" w:pos="3067"/>
        </w:tabs>
        <w:ind w:left="30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E44E7A"/>
    <w:multiLevelType w:val="hybridMultilevel"/>
    <w:tmpl w:val="C400E2FA"/>
    <w:lvl w:ilvl="0" w:tplc="596AB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40D7112"/>
    <w:multiLevelType w:val="hybridMultilevel"/>
    <w:tmpl w:val="256E55F0"/>
    <w:lvl w:ilvl="0" w:tplc="603C7B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C446E"/>
    <w:multiLevelType w:val="hybridMultilevel"/>
    <w:tmpl w:val="0A0C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91BC2"/>
    <w:multiLevelType w:val="multilevel"/>
    <w:tmpl w:val="1B5CF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AD463B"/>
    <w:multiLevelType w:val="multilevel"/>
    <w:tmpl w:val="038E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D53B48"/>
    <w:multiLevelType w:val="hybridMultilevel"/>
    <w:tmpl w:val="068EDB80"/>
    <w:lvl w:ilvl="0" w:tplc="B6B28162">
      <w:start w:val="1"/>
      <w:numFmt w:val="lowerLetter"/>
      <w:lvlText w:val="%1)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52399"/>
    <w:multiLevelType w:val="hybridMultilevel"/>
    <w:tmpl w:val="4E4076A0"/>
    <w:lvl w:ilvl="0" w:tplc="D862DD0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Verdana-Bold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B5896"/>
    <w:multiLevelType w:val="hybridMultilevel"/>
    <w:tmpl w:val="7A220A34"/>
    <w:lvl w:ilvl="0" w:tplc="F0EE8878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96133"/>
    <w:multiLevelType w:val="hybridMultilevel"/>
    <w:tmpl w:val="6D06D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7D5FCD"/>
    <w:multiLevelType w:val="hybridMultilevel"/>
    <w:tmpl w:val="10D63750"/>
    <w:lvl w:ilvl="0" w:tplc="41164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0C62BE"/>
    <w:multiLevelType w:val="hybridMultilevel"/>
    <w:tmpl w:val="7FA2DEFC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63B31D0"/>
    <w:multiLevelType w:val="hybridMultilevel"/>
    <w:tmpl w:val="8DF6B9BE"/>
    <w:lvl w:ilvl="0" w:tplc="B2E6A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8522BD"/>
    <w:multiLevelType w:val="hybridMultilevel"/>
    <w:tmpl w:val="EFCCF7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93B57C6"/>
    <w:multiLevelType w:val="hybridMultilevel"/>
    <w:tmpl w:val="77A80532"/>
    <w:lvl w:ilvl="0" w:tplc="FD6CD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282B39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9C5F2B"/>
    <w:multiLevelType w:val="hybridMultilevel"/>
    <w:tmpl w:val="956249B0"/>
    <w:lvl w:ilvl="0" w:tplc="710E9F9E">
      <w:start w:val="1"/>
      <w:numFmt w:val="decimal"/>
      <w:lvlText w:val="%1)."/>
      <w:lvlJc w:val="left"/>
      <w:pPr>
        <w:tabs>
          <w:tab w:val="num" w:pos="3427"/>
        </w:tabs>
        <w:ind w:left="34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99F40DF"/>
    <w:multiLevelType w:val="hybridMultilevel"/>
    <w:tmpl w:val="C868C68C"/>
    <w:lvl w:ilvl="0" w:tplc="710E9F9E">
      <w:start w:val="1"/>
      <w:numFmt w:val="decimal"/>
      <w:lvlText w:val="%1)."/>
      <w:lvlJc w:val="left"/>
      <w:pPr>
        <w:tabs>
          <w:tab w:val="num" w:pos="3427"/>
        </w:tabs>
        <w:ind w:left="34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167472E"/>
    <w:multiLevelType w:val="hybridMultilevel"/>
    <w:tmpl w:val="F55C6FE8"/>
    <w:lvl w:ilvl="0" w:tplc="04150017">
      <w:start w:val="1"/>
      <w:numFmt w:val="lowerLetter"/>
      <w:lvlText w:val="%1)"/>
      <w:lvlJc w:val="left"/>
      <w:pPr>
        <w:tabs>
          <w:tab w:val="num" w:pos="240"/>
        </w:tabs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8" w15:restartNumberingAfterBreak="0">
    <w:nsid w:val="476238F8"/>
    <w:multiLevelType w:val="hybridMultilevel"/>
    <w:tmpl w:val="9FBA3BFC"/>
    <w:lvl w:ilvl="0" w:tplc="FD6CD1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282B39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1454CF"/>
    <w:multiLevelType w:val="hybridMultilevel"/>
    <w:tmpl w:val="43F22E84"/>
    <w:lvl w:ilvl="0" w:tplc="E9145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770C430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A813C5"/>
    <w:multiLevelType w:val="hybridMultilevel"/>
    <w:tmpl w:val="97948714"/>
    <w:lvl w:ilvl="0" w:tplc="BC326D0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4E137D6E"/>
    <w:multiLevelType w:val="hybridMultilevel"/>
    <w:tmpl w:val="0A14FAB2"/>
    <w:lvl w:ilvl="0" w:tplc="2F32FB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50B27588"/>
    <w:multiLevelType w:val="hybridMultilevel"/>
    <w:tmpl w:val="695A3FD6"/>
    <w:lvl w:ilvl="0" w:tplc="710E9F9E">
      <w:start w:val="1"/>
      <w:numFmt w:val="decimal"/>
      <w:lvlText w:val="%1)."/>
      <w:lvlJc w:val="left"/>
      <w:pPr>
        <w:tabs>
          <w:tab w:val="num" w:pos="3502"/>
        </w:tabs>
        <w:ind w:left="3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3" w15:restartNumberingAfterBreak="0">
    <w:nsid w:val="51155552"/>
    <w:multiLevelType w:val="hybridMultilevel"/>
    <w:tmpl w:val="46F822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EEB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B06BAA"/>
    <w:multiLevelType w:val="hybridMultilevel"/>
    <w:tmpl w:val="1EFE3D6C"/>
    <w:lvl w:ilvl="0" w:tplc="0BAC393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349B5"/>
    <w:multiLevelType w:val="hybridMultilevel"/>
    <w:tmpl w:val="C152173C"/>
    <w:lvl w:ilvl="0" w:tplc="FD6CD1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282B39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66D54FB"/>
    <w:multiLevelType w:val="hybridMultilevel"/>
    <w:tmpl w:val="174646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AD651A"/>
    <w:multiLevelType w:val="hybridMultilevel"/>
    <w:tmpl w:val="9DCC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E9F9E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9838AD"/>
    <w:multiLevelType w:val="hybridMultilevel"/>
    <w:tmpl w:val="0C100A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F5153F"/>
    <w:multiLevelType w:val="hybridMultilevel"/>
    <w:tmpl w:val="8FF8A8B8"/>
    <w:lvl w:ilvl="0" w:tplc="FD6CD1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282B39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14A1798"/>
    <w:multiLevelType w:val="hybridMultilevel"/>
    <w:tmpl w:val="DC7C0CAC"/>
    <w:lvl w:ilvl="0" w:tplc="672C5A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19B37AF"/>
    <w:multiLevelType w:val="hybridMultilevel"/>
    <w:tmpl w:val="532AF776"/>
    <w:lvl w:ilvl="0" w:tplc="1A163A2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643E48"/>
    <w:multiLevelType w:val="hybridMultilevel"/>
    <w:tmpl w:val="BF780968"/>
    <w:lvl w:ilvl="0" w:tplc="5812FC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07A04"/>
    <w:multiLevelType w:val="hybridMultilevel"/>
    <w:tmpl w:val="5EC2C6B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B80559A"/>
    <w:multiLevelType w:val="hybridMultilevel"/>
    <w:tmpl w:val="69820A8C"/>
    <w:lvl w:ilvl="0" w:tplc="C5F8393A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6F722EFE"/>
    <w:multiLevelType w:val="hybridMultilevel"/>
    <w:tmpl w:val="7FA2DEFC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18A1BE9"/>
    <w:multiLevelType w:val="hybridMultilevel"/>
    <w:tmpl w:val="E5D83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B453F"/>
    <w:multiLevelType w:val="multilevel"/>
    <w:tmpl w:val="86481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90059CD"/>
    <w:multiLevelType w:val="hybridMultilevel"/>
    <w:tmpl w:val="7FA2DEFC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A0D0765"/>
    <w:multiLevelType w:val="hybridMultilevel"/>
    <w:tmpl w:val="C94AA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774480"/>
    <w:multiLevelType w:val="hybridMultilevel"/>
    <w:tmpl w:val="10CE2356"/>
    <w:lvl w:ilvl="0" w:tplc="DF3803E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87655B"/>
    <w:multiLevelType w:val="hybridMultilevel"/>
    <w:tmpl w:val="1DD82B9C"/>
    <w:lvl w:ilvl="0" w:tplc="603C7B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91792">
    <w:abstractNumId w:val="17"/>
  </w:num>
  <w:num w:numId="2" w16cid:durableId="1703675822">
    <w:abstractNumId w:val="19"/>
  </w:num>
  <w:num w:numId="3" w16cid:durableId="1270552263">
    <w:abstractNumId w:val="29"/>
  </w:num>
  <w:num w:numId="4" w16cid:durableId="388260861">
    <w:abstractNumId w:val="38"/>
  </w:num>
  <w:num w:numId="5" w16cid:durableId="964894254">
    <w:abstractNumId w:val="20"/>
  </w:num>
  <w:num w:numId="6" w16cid:durableId="268199499">
    <w:abstractNumId w:val="5"/>
  </w:num>
  <w:num w:numId="7" w16cid:durableId="307785526">
    <w:abstractNumId w:val="7"/>
  </w:num>
  <w:num w:numId="8" w16cid:durableId="1131944471">
    <w:abstractNumId w:val="23"/>
  </w:num>
  <w:num w:numId="9" w16cid:durableId="563831705">
    <w:abstractNumId w:val="40"/>
  </w:num>
  <w:num w:numId="10" w16cid:durableId="716733846">
    <w:abstractNumId w:val="33"/>
  </w:num>
  <w:num w:numId="11" w16cid:durableId="872305335">
    <w:abstractNumId w:val="36"/>
  </w:num>
  <w:num w:numId="12" w16cid:durableId="16200433">
    <w:abstractNumId w:val="37"/>
  </w:num>
  <w:num w:numId="13" w16cid:durableId="2020813070">
    <w:abstractNumId w:val="53"/>
  </w:num>
  <w:num w:numId="14" w16cid:durableId="1014576412">
    <w:abstractNumId w:val="50"/>
  </w:num>
  <w:num w:numId="15" w16cid:durableId="737363803">
    <w:abstractNumId w:val="26"/>
  </w:num>
  <w:num w:numId="16" w16cid:durableId="1094012487">
    <w:abstractNumId w:val="25"/>
  </w:num>
  <w:num w:numId="17" w16cid:durableId="948587224">
    <w:abstractNumId w:val="32"/>
  </w:num>
  <w:num w:numId="18" w16cid:durableId="252401588">
    <w:abstractNumId w:val="4"/>
  </w:num>
  <w:num w:numId="19" w16cid:durableId="1845121721">
    <w:abstractNumId w:val="27"/>
  </w:num>
  <w:num w:numId="20" w16cid:durableId="1544247138">
    <w:abstractNumId w:val="49"/>
  </w:num>
  <w:num w:numId="21" w16cid:durableId="613444713">
    <w:abstractNumId w:val="22"/>
  </w:num>
  <w:num w:numId="22" w16cid:durableId="1198198952">
    <w:abstractNumId w:val="6"/>
  </w:num>
  <w:num w:numId="23" w16cid:durableId="895699196">
    <w:abstractNumId w:val="12"/>
  </w:num>
  <w:num w:numId="24" w16cid:durableId="617495052">
    <w:abstractNumId w:val="30"/>
  </w:num>
  <w:num w:numId="25" w16cid:durableId="455291172">
    <w:abstractNumId w:val="31"/>
  </w:num>
  <w:num w:numId="26" w16cid:durableId="2013099438">
    <w:abstractNumId w:val="51"/>
  </w:num>
  <w:num w:numId="27" w16cid:durableId="1726218952">
    <w:abstractNumId w:val="24"/>
  </w:num>
  <w:num w:numId="28" w16cid:durableId="1370378567">
    <w:abstractNumId w:val="35"/>
  </w:num>
  <w:num w:numId="29" w16cid:durableId="1681807937">
    <w:abstractNumId w:val="39"/>
  </w:num>
  <w:num w:numId="30" w16cid:durableId="965424609">
    <w:abstractNumId w:val="28"/>
  </w:num>
  <w:num w:numId="31" w16cid:durableId="919680993">
    <w:abstractNumId w:val="41"/>
  </w:num>
  <w:num w:numId="32" w16cid:durableId="2008169892">
    <w:abstractNumId w:val="2"/>
  </w:num>
  <w:num w:numId="33" w16cid:durableId="1942450438">
    <w:abstractNumId w:val="47"/>
  </w:num>
  <w:num w:numId="34" w16cid:durableId="1114253474">
    <w:abstractNumId w:val="34"/>
  </w:num>
  <w:num w:numId="35" w16cid:durableId="1991517829">
    <w:abstractNumId w:val="15"/>
  </w:num>
  <w:num w:numId="36" w16cid:durableId="1985810216">
    <w:abstractNumId w:val="14"/>
  </w:num>
  <w:num w:numId="37" w16cid:durableId="446585537">
    <w:abstractNumId w:val="1"/>
  </w:num>
  <w:num w:numId="38" w16cid:durableId="2026129347">
    <w:abstractNumId w:val="20"/>
  </w:num>
  <w:num w:numId="39" w16cid:durableId="135464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0024080">
    <w:abstractNumId w:val="46"/>
  </w:num>
  <w:num w:numId="41" w16cid:durableId="361589672">
    <w:abstractNumId w:val="13"/>
  </w:num>
  <w:num w:numId="42" w16cid:durableId="1797286299">
    <w:abstractNumId w:val="16"/>
  </w:num>
  <w:num w:numId="43" w16cid:durableId="554976268">
    <w:abstractNumId w:val="18"/>
  </w:num>
  <w:num w:numId="44" w16cid:durableId="1125805499">
    <w:abstractNumId w:val="10"/>
  </w:num>
  <w:num w:numId="45" w16cid:durableId="1631786593">
    <w:abstractNumId w:val="44"/>
  </w:num>
  <w:num w:numId="46" w16cid:durableId="827019782">
    <w:abstractNumId w:val="9"/>
  </w:num>
  <w:num w:numId="47" w16cid:durableId="2019885869">
    <w:abstractNumId w:val="11"/>
  </w:num>
  <w:num w:numId="48" w16cid:durableId="50931470">
    <w:abstractNumId w:val="45"/>
  </w:num>
  <w:num w:numId="49" w16cid:durableId="183205782">
    <w:abstractNumId w:val="48"/>
  </w:num>
  <w:num w:numId="50" w16cid:durableId="2139295886">
    <w:abstractNumId w:val="21"/>
  </w:num>
  <w:num w:numId="51" w16cid:durableId="1431395932">
    <w:abstractNumId w:val="43"/>
  </w:num>
  <w:num w:numId="52" w16cid:durableId="1074856998">
    <w:abstractNumId w:val="3"/>
  </w:num>
  <w:num w:numId="53" w16cid:durableId="1349255511">
    <w:abstractNumId w:val="8"/>
  </w:num>
  <w:num w:numId="54" w16cid:durableId="1979376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0792531">
    <w:abstractNumId w:val="42"/>
  </w:num>
  <w:num w:numId="56" w16cid:durableId="1660577349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A1"/>
    <w:rsid w:val="000075B0"/>
    <w:rsid w:val="000076FA"/>
    <w:rsid w:val="000102B0"/>
    <w:rsid w:val="00024586"/>
    <w:rsid w:val="00036B16"/>
    <w:rsid w:val="000410D7"/>
    <w:rsid w:val="00044296"/>
    <w:rsid w:val="00054E3D"/>
    <w:rsid w:val="000718DA"/>
    <w:rsid w:val="00073102"/>
    <w:rsid w:val="0007562B"/>
    <w:rsid w:val="00086B77"/>
    <w:rsid w:val="000B0D9B"/>
    <w:rsid w:val="000B49FF"/>
    <w:rsid w:val="000C4558"/>
    <w:rsid w:val="000C73F3"/>
    <w:rsid w:val="000C7F69"/>
    <w:rsid w:val="000D3855"/>
    <w:rsid w:val="000D45A4"/>
    <w:rsid w:val="000E5E42"/>
    <w:rsid w:val="000F1384"/>
    <w:rsid w:val="00100276"/>
    <w:rsid w:val="00105011"/>
    <w:rsid w:val="0010560F"/>
    <w:rsid w:val="001203F2"/>
    <w:rsid w:val="00134154"/>
    <w:rsid w:val="001342C7"/>
    <w:rsid w:val="001400F9"/>
    <w:rsid w:val="00140ADB"/>
    <w:rsid w:val="00164962"/>
    <w:rsid w:val="00164C28"/>
    <w:rsid w:val="00166CB7"/>
    <w:rsid w:val="00175783"/>
    <w:rsid w:val="00184F70"/>
    <w:rsid w:val="0018644D"/>
    <w:rsid w:val="00194C15"/>
    <w:rsid w:val="001B0CE5"/>
    <w:rsid w:val="001B570A"/>
    <w:rsid w:val="001C5C2E"/>
    <w:rsid w:val="00210DF1"/>
    <w:rsid w:val="002206F4"/>
    <w:rsid w:val="00227243"/>
    <w:rsid w:val="00245721"/>
    <w:rsid w:val="00254655"/>
    <w:rsid w:val="0026624B"/>
    <w:rsid w:val="00281DB9"/>
    <w:rsid w:val="002821DF"/>
    <w:rsid w:val="00284B85"/>
    <w:rsid w:val="002858C4"/>
    <w:rsid w:val="002B68C6"/>
    <w:rsid w:val="002E24E0"/>
    <w:rsid w:val="0030356C"/>
    <w:rsid w:val="00326774"/>
    <w:rsid w:val="00335AF2"/>
    <w:rsid w:val="0034191F"/>
    <w:rsid w:val="00346EBB"/>
    <w:rsid w:val="00360ED0"/>
    <w:rsid w:val="003610A4"/>
    <w:rsid w:val="00362C2E"/>
    <w:rsid w:val="00365384"/>
    <w:rsid w:val="00376E98"/>
    <w:rsid w:val="00390376"/>
    <w:rsid w:val="003936A6"/>
    <w:rsid w:val="003B2C33"/>
    <w:rsid w:val="003B3A60"/>
    <w:rsid w:val="003C1B44"/>
    <w:rsid w:val="003C3873"/>
    <w:rsid w:val="003C68F5"/>
    <w:rsid w:val="003D4254"/>
    <w:rsid w:val="003D4C18"/>
    <w:rsid w:val="003E6947"/>
    <w:rsid w:val="003F6121"/>
    <w:rsid w:val="0045516C"/>
    <w:rsid w:val="00455350"/>
    <w:rsid w:val="00487EE7"/>
    <w:rsid w:val="004A6157"/>
    <w:rsid w:val="004C0A27"/>
    <w:rsid w:val="004D12D2"/>
    <w:rsid w:val="004D42B7"/>
    <w:rsid w:val="004D43D9"/>
    <w:rsid w:val="004F347A"/>
    <w:rsid w:val="00502357"/>
    <w:rsid w:val="005222C3"/>
    <w:rsid w:val="00536E68"/>
    <w:rsid w:val="00544DC1"/>
    <w:rsid w:val="0055241C"/>
    <w:rsid w:val="0057149F"/>
    <w:rsid w:val="00580A3D"/>
    <w:rsid w:val="00595D48"/>
    <w:rsid w:val="005A2C35"/>
    <w:rsid w:val="005B4D03"/>
    <w:rsid w:val="005E0C03"/>
    <w:rsid w:val="005E38C0"/>
    <w:rsid w:val="005F1486"/>
    <w:rsid w:val="00600D14"/>
    <w:rsid w:val="00607F6B"/>
    <w:rsid w:val="00610176"/>
    <w:rsid w:val="0061308D"/>
    <w:rsid w:val="006155FC"/>
    <w:rsid w:val="0061772E"/>
    <w:rsid w:val="006524B6"/>
    <w:rsid w:val="0066139F"/>
    <w:rsid w:val="00665AB2"/>
    <w:rsid w:val="00691EA3"/>
    <w:rsid w:val="006964FB"/>
    <w:rsid w:val="006A0728"/>
    <w:rsid w:val="006A20A8"/>
    <w:rsid w:val="006C3912"/>
    <w:rsid w:val="006D71E4"/>
    <w:rsid w:val="006E21B0"/>
    <w:rsid w:val="006E6DA0"/>
    <w:rsid w:val="006F02C2"/>
    <w:rsid w:val="006F0EF2"/>
    <w:rsid w:val="00702983"/>
    <w:rsid w:val="00713E52"/>
    <w:rsid w:val="00716BA8"/>
    <w:rsid w:val="0071721B"/>
    <w:rsid w:val="007242FD"/>
    <w:rsid w:val="007267E3"/>
    <w:rsid w:val="00744FA2"/>
    <w:rsid w:val="00745F03"/>
    <w:rsid w:val="007548B4"/>
    <w:rsid w:val="007706F2"/>
    <w:rsid w:val="007B1169"/>
    <w:rsid w:val="007C131B"/>
    <w:rsid w:val="007C4146"/>
    <w:rsid w:val="007C55D2"/>
    <w:rsid w:val="00805A71"/>
    <w:rsid w:val="0080687E"/>
    <w:rsid w:val="008134F6"/>
    <w:rsid w:val="008168E3"/>
    <w:rsid w:val="0082717C"/>
    <w:rsid w:val="00836F37"/>
    <w:rsid w:val="00847EC4"/>
    <w:rsid w:val="00855A7A"/>
    <w:rsid w:val="00867BC7"/>
    <w:rsid w:val="0089104F"/>
    <w:rsid w:val="00892A44"/>
    <w:rsid w:val="0089456B"/>
    <w:rsid w:val="00896F20"/>
    <w:rsid w:val="008B54B8"/>
    <w:rsid w:val="008B57B9"/>
    <w:rsid w:val="008B63B6"/>
    <w:rsid w:val="008C0F4B"/>
    <w:rsid w:val="008D49E8"/>
    <w:rsid w:val="008F00BB"/>
    <w:rsid w:val="00902A28"/>
    <w:rsid w:val="009218D3"/>
    <w:rsid w:val="0093157B"/>
    <w:rsid w:val="0094202F"/>
    <w:rsid w:val="00943F6A"/>
    <w:rsid w:val="00945FD8"/>
    <w:rsid w:val="009548DD"/>
    <w:rsid w:val="0096310A"/>
    <w:rsid w:val="00976D3B"/>
    <w:rsid w:val="0098209D"/>
    <w:rsid w:val="00984C7B"/>
    <w:rsid w:val="00986154"/>
    <w:rsid w:val="009E3981"/>
    <w:rsid w:val="009E5FDC"/>
    <w:rsid w:val="00A11965"/>
    <w:rsid w:val="00A12003"/>
    <w:rsid w:val="00A15FB3"/>
    <w:rsid w:val="00A21B1C"/>
    <w:rsid w:val="00A27075"/>
    <w:rsid w:val="00A34321"/>
    <w:rsid w:val="00A467EE"/>
    <w:rsid w:val="00A506E7"/>
    <w:rsid w:val="00A57698"/>
    <w:rsid w:val="00A6277A"/>
    <w:rsid w:val="00A7096A"/>
    <w:rsid w:val="00A7603F"/>
    <w:rsid w:val="00A85532"/>
    <w:rsid w:val="00A8677C"/>
    <w:rsid w:val="00A903F8"/>
    <w:rsid w:val="00AC11CF"/>
    <w:rsid w:val="00AC3B0E"/>
    <w:rsid w:val="00AC51E5"/>
    <w:rsid w:val="00AD3B4C"/>
    <w:rsid w:val="00AD50DB"/>
    <w:rsid w:val="00AF3D8C"/>
    <w:rsid w:val="00AF564D"/>
    <w:rsid w:val="00AF68D9"/>
    <w:rsid w:val="00B165C7"/>
    <w:rsid w:val="00B45091"/>
    <w:rsid w:val="00B50089"/>
    <w:rsid w:val="00B70328"/>
    <w:rsid w:val="00B82D0D"/>
    <w:rsid w:val="00B83758"/>
    <w:rsid w:val="00BA0747"/>
    <w:rsid w:val="00BB16A0"/>
    <w:rsid w:val="00BB3DFC"/>
    <w:rsid w:val="00BB4D30"/>
    <w:rsid w:val="00BC3096"/>
    <w:rsid w:val="00BF3FA9"/>
    <w:rsid w:val="00BF4B2F"/>
    <w:rsid w:val="00C07225"/>
    <w:rsid w:val="00C146E5"/>
    <w:rsid w:val="00C17905"/>
    <w:rsid w:val="00C33FB3"/>
    <w:rsid w:val="00C344E9"/>
    <w:rsid w:val="00C37F7A"/>
    <w:rsid w:val="00C420F4"/>
    <w:rsid w:val="00C432FE"/>
    <w:rsid w:val="00C46B26"/>
    <w:rsid w:val="00C50248"/>
    <w:rsid w:val="00C529A4"/>
    <w:rsid w:val="00C65B44"/>
    <w:rsid w:val="00C703EE"/>
    <w:rsid w:val="00C84051"/>
    <w:rsid w:val="00C8510E"/>
    <w:rsid w:val="00C96398"/>
    <w:rsid w:val="00CA7319"/>
    <w:rsid w:val="00CB5D4F"/>
    <w:rsid w:val="00CC77EC"/>
    <w:rsid w:val="00CC7CFF"/>
    <w:rsid w:val="00CD319D"/>
    <w:rsid w:val="00CD3D68"/>
    <w:rsid w:val="00CE7951"/>
    <w:rsid w:val="00CF26D3"/>
    <w:rsid w:val="00CF7C37"/>
    <w:rsid w:val="00D0481C"/>
    <w:rsid w:val="00D079A9"/>
    <w:rsid w:val="00D1233C"/>
    <w:rsid w:val="00D152E6"/>
    <w:rsid w:val="00D162AE"/>
    <w:rsid w:val="00D2786A"/>
    <w:rsid w:val="00D3005A"/>
    <w:rsid w:val="00D35B5F"/>
    <w:rsid w:val="00D427B9"/>
    <w:rsid w:val="00D50CB5"/>
    <w:rsid w:val="00D52B88"/>
    <w:rsid w:val="00D54A1E"/>
    <w:rsid w:val="00D57335"/>
    <w:rsid w:val="00D657EA"/>
    <w:rsid w:val="00D8416F"/>
    <w:rsid w:val="00D91ACE"/>
    <w:rsid w:val="00D92678"/>
    <w:rsid w:val="00DA372A"/>
    <w:rsid w:val="00DB1749"/>
    <w:rsid w:val="00DE3A5B"/>
    <w:rsid w:val="00DE5453"/>
    <w:rsid w:val="00DE6622"/>
    <w:rsid w:val="00DF52EA"/>
    <w:rsid w:val="00E00158"/>
    <w:rsid w:val="00E006AD"/>
    <w:rsid w:val="00E01098"/>
    <w:rsid w:val="00E040FE"/>
    <w:rsid w:val="00E10F1F"/>
    <w:rsid w:val="00E24043"/>
    <w:rsid w:val="00E372A5"/>
    <w:rsid w:val="00E40C3B"/>
    <w:rsid w:val="00E530D2"/>
    <w:rsid w:val="00E563AB"/>
    <w:rsid w:val="00E57653"/>
    <w:rsid w:val="00E76DAE"/>
    <w:rsid w:val="00EA1716"/>
    <w:rsid w:val="00EB77A9"/>
    <w:rsid w:val="00EC6603"/>
    <w:rsid w:val="00ED1BA1"/>
    <w:rsid w:val="00ED6DB4"/>
    <w:rsid w:val="00ED709D"/>
    <w:rsid w:val="00EE2B9C"/>
    <w:rsid w:val="00EE6ABE"/>
    <w:rsid w:val="00EF2507"/>
    <w:rsid w:val="00EF565D"/>
    <w:rsid w:val="00F02FAA"/>
    <w:rsid w:val="00F131BD"/>
    <w:rsid w:val="00F25AFD"/>
    <w:rsid w:val="00F431E6"/>
    <w:rsid w:val="00F5651E"/>
    <w:rsid w:val="00F63A4B"/>
    <w:rsid w:val="00F66C9F"/>
    <w:rsid w:val="00F75175"/>
    <w:rsid w:val="00F824EE"/>
    <w:rsid w:val="00FC2C0B"/>
    <w:rsid w:val="00FD1F0C"/>
    <w:rsid w:val="00FD2FEC"/>
    <w:rsid w:val="00FD52CC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067B2"/>
  <w15:chartTrackingRefBased/>
  <w15:docId w15:val="{0E5E497C-57C8-4DC2-9434-4FE2A751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580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">
    <w:name w:val="Siatka tabeli"/>
    <w:basedOn w:val="Standardowy"/>
    <w:rsid w:val="00ED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rsid w:val="006E6DA0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E6D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0075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75B0"/>
  </w:style>
  <w:style w:type="character" w:customStyle="1" w:styleId="tabulatory">
    <w:name w:val="tabulatory"/>
    <w:basedOn w:val="Domylnaczcionkaakapitu"/>
    <w:rsid w:val="00C33FB3"/>
  </w:style>
  <w:style w:type="paragraph" w:styleId="Tekstpodstawowy">
    <w:name w:val="Body Text"/>
    <w:basedOn w:val="Normalny"/>
    <w:rsid w:val="00580A3D"/>
    <w:pPr>
      <w:widowControl w:val="0"/>
      <w:suppressAutoHyphens/>
      <w:spacing w:after="120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FD1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D1F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61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7242F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7242FD"/>
    <w:pPr>
      <w:spacing w:after="120"/>
    </w:pPr>
  </w:style>
  <w:style w:type="character" w:styleId="Hipercze">
    <w:name w:val="Hyperlink"/>
    <w:rsid w:val="007242FD"/>
    <w:rPr>
      <w:color w:val="0563C1"/>
      <w:u w:val="single"/>
    </w:rPr>
  </w:style>
  <w:style w:type="paragraph" w:styleId="Tekstpodstawowy3">
    <w:name w:val="Body Text 3"/>
    <w:basedOn w:val="Normalny"/>
    <w:link w:val="Tekstpodstawowy3Znak"/>
    <w:unhideWhenUsed/>
    <w:rsid w:val="00DE5453"/>
    <w:pPr>
      <w:spacing w:after="120"/>
    </w:pPr>
    <w:rPr>
      <w:rFonts w:ascii="Arial" w:eastAsia="Calibri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rsid w:val="00DE5453"/>
    <w:rPr>
      <w:rFonts w:ascii="Arial" w:eastAsia="Calibri" w:hAnsi="Arial" w:cs="Arial"/>
      <w:sz w:val="16"/>
      <w:szCs w:val="16"/>
    </w:rPr>
  </w:style>
  <w:style w:type="paragraph" w:styleId="Nagwek">
    <w:name w:val="header"/>
    <w:basedOn w:val="Normalny"/>
    <w:link w:val="NagwekZnak"/>
    <w:rsid w:val="00E56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63AB"/>
  </w:style>
  <w:style w:type="character" w:customStyle="1" w:styleId="AkapitzlistZnak">
    <w:name w:val="Akapit z listą Znak"/>
    <w:link w:val="Akapitzlist"/>
    <w:uiPriority w:val="34"/>
    <w:locked/>
    <w:rsid w:val="003D42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21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4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056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039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2450-7243-4BED-9D26-E1401944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Kole</Company>
  <LinksUpToDate>false</LinksUpToDate>
  <CharactersWithSpaces>2784</CharactersWithSpaces>
  <SharedDoc>false</SharedDoc>
  <HLinks>
    <vt:vector size="6" baseType="variant"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50400?unitId=art(160)ust(2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6-03-26T12:19:00Z</cp:lastPrinted>
  <dcterms:created xsi:type="dcterms:W3CDTF">2026-03-30T09:18:00Z</dcterms:created>
  <dcterms:modified xsi:type="dcterms:W3CDTF">2026-07-01T07:01:00Z</dcterms:modified>
</cp:coreProperties>
</file>